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DB5" w:rsidRPr="005D2DB5" w:rsidRDefault="005D2DB5" w:rsidP="005D2DB5">
      <w:pPr>
        <w:spacing w:before="120"/>
        <w:jc w:val="both"/>
        <w:rPr>
          <w:lang w:val="pt-BR"/>
        </w:rPr>
      </w:pPr>
    </w:p>
    <w:p w:rsidR="005D2DB5" w:rsidRPr="005D2DB5" w:rsidRDefault="005D2DB5" w:rsidP="005D2DB5">
      <w:pPr>
        <w:jc w:val="center"/>
        <w:rPr>
          <w:b/>
        </w:rPr>
      </w:pPr>
      <w:r w:rsidRPr="005D2DB5">
        <w:rPr>
          <w:b/>
        </w:rPr>
        <w:t>HƯỚNG DẪN TỔ CHỨC TRIỂN KHAI</w:t>
      </w:r>
    </w:p>
    <w:p w:rsidR="005D2DB5" w:rsidRPr="005D2DB5" w:rsidRDefault="005D2DB5" w:rsidP="005D2DB5">
      <w:pPr>
        <w:pStyle w:val="Titleson"/>
        <w:rPr>
          <w:b/>
          <w:i w:val="0"/>
        </w:rPr>
      </w:pPr>
      <w:r w:rsidRPr="005D2DB5">
        <w:rPr>
          <w:b/>
          <w:i w:val="0"/>
        </w:rPr>
        <w:t>Tuần lễ “Dinh dưỡng và Phát triển” tại địa phương</w:t>
      </w:r>
    </w:p>
    <w:p w:rsidR="005D2DB5" w:rsidRPr="005D2DB5" w:rsidRDefault="005D2DB5" w:rsidP="005D2DB5">
      <w:pPr>
        <w:pStyle w:val="Titleson"/>
      </w:pPr>
      <w:r w:rsidRPr="005D2DB5">
        <w:t xml:space="preserve">(Kèm theo công văn số: 568/VDD-GDTT ngày 02/10/2019) </w:t>
      </w:r>
    </w:p>
    <w:p w:rsidR="005D2DB5" w:rsidRPr="005D2DB5" w:rsidRDefault="005D2DB5" w:rsidP="005D2DB5">
      <w:pPr>
        <w:pStyle w:val="Titleson"/>
      </w:pPr>
    </w:p>
    <w:p w:rsidR="005D2DB5" w:rsidRPr="005D2DB5" w:rsidRDefault="005D2DB5" w:rsidP="005D2DB5">
      <w:pPr>
        <w:pStyle w:val="BodyText3"/>
        <w:numPr>
          <w:ilvl w:val="0"/>
          <w:numId w:val="6"/>
        </w:numPr>
        <w:spacing w:before="120" w:after="0"/>
        <w:ind w:left="360" w:right="25"/>
        <w:jc w:val="both"/>
        <w:rPr>
          <w:b/>
          <w:sz w:val="24"/>
          <w:szCs w:val="24"/>
        </w:rPr>
      </w:pPr>
      <w:r w:rsidRPr="005D2DB5">
        <w:rPr>
          <w:b/>
          <w:sz w:val="24"/>
          <w:szCs w:val="24"/>
        </w:rPr>
        <w:t>Chủ đề và Thông điệp chính của chiến dịch truyền thông Tuần lễ “Dinh dưỡng và Phát triển” năm 2019</w:t>
      </w:r>
    </w:p>
    <w:p w:rsidR="005D2DB5" w:rsidRPr="005D2DB5" w:rsidRDefault="005D2DB5" w:rsidP="005D2DB5">
      <w:pPr>
        <w:spacing w:before="120"/>
        <w:ind w:firstLine="360"/>
        <w:jc w:val="both"/>
      </w:pPr>
      <w:r w:rsidRPr="005D2DB5">
        <w:t>Hưởng ứng Ngày Lương thực Thế giới (16/10) do Tổ chức Nông lương Liên hiệp quốc (FAO) phát động trên toàn cầu; Trong khuôn khổ của Chiến lược Quốc gia về Dinh dưỡng, Bộ Y tế tổ chức chiến dịch truyền thông Tuần lễ “Dinh dưỡng và Phát triển”, từ ngày 16-23/10 hàng năm.</w:t>
      </w:r>
    </w:p>
    <w:p w:rsidR="005D2DB5" w:rsidRPr="005D2DB5" w:rsidRDefault="005D2DB5" w:rsidP="005D2DB5">
      <w:pPr>
        <w:spacing w:before="120"/>
        <w:ind w:firstLine="360"/>
        <w:jc w:val="both"/>
        <w:rPr>
          <w:bCs/>
        </w:rPr>
      </w:pPr>
      <w:r w:rsidRPr="005D2DB5">
        <w:t>Năm 2019, Ngày Lương thực Thế giới (16/10/2019) có chủ đề là “</w:t>
      </w:r>
      <w:r w:rsidRPr="005D2DB5">
        <w:rPr>
          <w:b/>
          <w:color w:val="000000" w:themeColor="text1"/>
        </w:rPr>
        <w:t>Hành động hôm nay, tương lai ngày mai. Xây dựng chế độ ăn uống lành mạnh vì một thế giới không còn nạn đói</w:t>
      </w:r>
      <w:r w:rsidRPr="005D2DB5">
        <w:rPr>
          <w:color w:val="000000" w:themeColor="text1"/>
        </w:rPr>
        <w:t xml:space="preserve">”. Hưởng ứng chủ đề trên, </w:t>
      </w:r>
      <w:r w:rsidRPr="005D2DB5">
        <w:rPr>
          <w:lang w:val="de-DE"/>
        </w:rPr>
        <w:t xml:space="preserve">Bộ Y tế phát động </w:t>
      </w:r>
      <w:r w:rsidRPr="005D2DB5">
        <w:rPr>
          <w:color w:val="000000"/>
          <w:lang w:val="de-DE"/>
        </w:rPr>
        <w:t>chiến dịch truyền thông</w:t>
      </w:r>
      <w:r w:rsidRPr="005D2DB5">
        <w:rPr>
          <w:lang w:val="de-DE"/>
        </w:rPr>
        <w:t xml:space="preserve"> Tuần lễ “Dinh dưỡng và Phát triển” từ ngày 16 đến 23 tháng 10 năm 2019 với chủ đề là</w:t>
      </w:r>
      <w:r w:rsidRPr="005D2DB5">
        <w:rPr>
          <w:bCs/>
          <w:i/>
          <w:iCs/>
          <w:lang w:val="de-DE"/>
        </w:rPr>
        <w:t xml:space="preserve"> </w:t>
      </w:r>
      <w:r w:rsidRPr="005D2DB5">
        <w:rPr>
          <w:bCs/>
          <w:i/>
          <w:color w:val="000000"/>
          <w:lang w:val="nl-NL"/>
        </w:rPr>
        <w:t>“</w:t>
      </w:r>
      <w:r w:rsidRPr="005D2DB5">
        <w:rPr>
          <w:b/>
          <w:bCs/>
          <w:i/>
          <w:color w:val="000000"/>
          <w:lang w:val="nl-NL"/>
        </w:rPr>
        <w:t>Dinh dưỡng hợp lý là nền tảng của sức khỏe</w:t>
      </w:r>
      <w:r w:rsidRPr="005D2DB5">
        <w:rPr>
          <w:bCs/>
          <w:i/>
        </w:rPr>
        <w:t xml:space="preserve">”, </w:t>
      </w:r>
      <w:r w:rsidRPr="005D2DB5">
        <w:rPr>
          <w:bCs/>
        </w:rPr>
        <w:t>với các thông điệp cụ thể như sau:</w:t>
      </w:r>
    </w:p>
    <w:p w:rsidR="005D2DB5" w:rsidRPr="005D2DB5" w:rsidRDefault="005D2DB5" w:rsidP="005D2DB5">
      <w:pPr>
        <w:pStyle w:val="ListParagraph"/>
        <w:numPr>
          <w:ilvl w:val="0"/>
          <w:numId w:val="1"/>
        </w:numPr>
        <w:tabs>
          <w:tab w:val="left" w:pos="284"/>
        </w:tabs>
        <w:spacing w:before="120"/>
        <w:jc w:val="both"/>
        <w:rPr>
          <w:i/>
          <w:color w:val="000000" w:themeColor="text1"/>
        </w:rPr>
      </w:pPr>
      <w:r w:rsidRPr="005D2DB5">
        <w:rPr>
          <w:i/>
          <w:color w:val="000000" w:themeColor="text1"/>
        </w:rPr>
        <w:t>Phát triển VAC trên cơ sở bảo vệ môi trường để tạo ra nguồn thực phẩm an toàn.</w:t>
      </w:r>
    </w:p>
    <w:p w:rsidR="005D2DB5" w:rsidRPr="005D2DB5" w:rsidRDefault="005D2DB5" w:rsidP="005D2DB5">
      <w:pPr>
        <w:pStyle w:val="ListParagraph"/>
        <w:numPr>
          <w:ilvl w:val="0"/>
          <w:numId w:val="1"/>
        </w:numPr>
        <w:tabs>
          <w:tab w:val="left" w:pos="284"/>
        </w:tabs>
        <w:spacing w:before="120"/>
        <w:jc w:val="both"/>
        <w:rPr>
          <w:i/>
          <w:color w:val="000000" w:themeColor="text1"/>
        </w:rPr>
      </w:pPr>
      <w:r w:rsidRPr="005D2DB5">
        <w:rPr>
          <w:i/>
          <w:color w:val="000000" w:themeColor="text1"/>
        </w:rPr>
        <w:t>Sử dụng đa dạng các loại thực phẩm sẵn có ở địa phương cho bữa ăn gia đình.</w:t>
      </w:r>
    </w:p>
    <w:p w:rsidR="005D2DB5" w:rsidRPr="005D2DB5" w:rsidRDefault="005D2DB5" w:rsidP="005D2DB5">
      <w:pPr>
        <w:numPr>
          <w:ilvl w:val="0"/>
          <w:numId w:val="1"/>
        </w:numPr>
        <w:tabs>
          <w:tab w:val="left" w:pos="284"/>
        </w:tabs>
        <w:spacing w:before="120"/>
        <w:jc w:val="both"/>
        <w:rPr>
          <w:i/>
          <w:color w:val="000000" w:themeColor="text1"/>
        </w:rPr>
      </w:pPr>
      <w:r w:rsidRPr="005D2DB5">
        <w:rPr>
          <w:i/>
          <w:color w:val="000000" w:themeColor="text1"/>
        </w:rPr>
        <w:t xml:space="preserve">Tăng cường ăn các loại rau, củ và trái cây; các loại hạt (đậu, đỗ, vừng lạc…). </w:t>
      </w:r>
    </w:p>
    <w:p w:rsidR="005D2DB5" w:rsidRPr="005D2DB5" w:rsidRDefault="005D2DB5" w:rsidP="005D2DB5">
      <w:pPr>
        <w:numPr>
          <w:ilvl w:val="0"/>
          <w:numId w:val="1"/>
        </w:numPr>
        <w:tabs>
          <w:tab w:val="left" w:pos="284"/>
        </w:tabs>
        <w:spacing w:before="120"/>
        <w:jc w:val="both"/>
        <w:rPr>
          <w:i/>
          <w:color w:val="000000" w:themeColor="text1"/>
        </w:rPr>
      </w:pPr>
      <w:r w:rsidRPr="005D2DB5">
        <w:rPr>
          <w:i/>
          <w:color w:val="000000" w:themeColor="text1"/>
        </w:rPr>
        <w:t>Hạn chế tiêu thụ các loại thực phẩm chế biến sẵn có nhiều đường ngọt, muối, chất béo. Không ăn mặn.</w:t>
      </w:r>
    </w:p>
    <w:p w:rsidR="005D2DB5" w:rsidRPr="005D2DB5" w:rsidRDefault="005D2DB5" w:rsidP="005D2DB5">
      <w:pPr>
        <w:pStyle w:val="ListParagraph"/>
        <w:numPr>
          <w:ilvl w:val="0"/>
          <w:numId w:val="1"/>
        </w:numPr>
        <w:tabs>
          <w:tab w:val="left" w:pos="284"/>
        </w:tabs>
        <w:spacing w:before="120"/>
        <w:jc w:val="both"/>
        <w:rPr>
          <w:i/>
          <w:color w:val="000000" w:themeColor="text1"/>
        </w:rPr>
      </w:pPr>
      <w:r w:rsidRPr="005D2DB5">
        <w:rPr>
          <w:i/>
          <w:color w:val="000000" w:themeColor="text1"/>
        </w:rPr>
        <w:t>Nâng cao chất lượng bữa ăn học đường, bảo đảm đầy đủ và cân đối các chất dinh dưỡng theo nhu cầu lứa tuổi.</w:t>
      </w:r>
    </w:p>
    <w:p w:rsidR="005D2DB5" w:rsidRPr="005D2DB5" w:rsidRDefault="005D2DB5" w:rsidP="005D2DB5">
      <w:pPr>
        <w:pStyle w:val="ListParagraph"/>
        <w:numPr>
          <w:ilvl w:val="0"/>
          <w:numId w:val="1"/>
        </w:numPr>
        <w:tabs>
          <w:tab w:val="left" w:pos="284"/>
        </w:tabs>
        <w:spacing w:before="120"/>
        <w:jc w:val="both"/>
        <w:rPr>
          <w:i/>
          <w:color w:val="000000" w:themeColor="text1"/>
        </w:rPr>
      </w:pPr>
      <w:r w:rsidRPr="005D2DB5">
        <w:rPr>
          <w:i/>
          <w:color w:val="000000" w:themeColor="text1"/>
        </w:rPr>
        <w:t>Khuyến khích các hoạt động thể lực và duy trì lối sống năng động, lành mạnh.</w:t>
      </w:r>
    </w:p>
    <w:p w:rsidR="005D2DB5" w:rsidRPr="005D2DB5" w:rsidRDefault="005D2DB5" w:rsidP="005D2DB5">
      <w:pPr>
        <w:pStyle w:val="ListParagraph"/>
        <w:numPr>
          <w:ilvl w:val="0"/>
          <w:numId w:val="1"/>
        </w:numPr>
        <w:tabs>
          <w:tab w:val="left" w:pos="284"/>
        </w:tabs>
        <w:spacing w:before="120"/>
        <w:jc w:val="both"/>
        <w:rPr>
          <w:i/>
          <w:color w:val="000000" w:themeColor="text1"/>
        </w:rPr>
      </w:pPr>
      <w:r w:rsidRPr="005D2DB5">
        <w:rPr>
          <w:i/>
          <w:color w:val="000000" w:themeColor="text1"/>
        </w:rPr>
        <w:t>Thực hiện chăm sóc dinh dưỡng sớm trong 1000 ngày đầu đời</w:t>
      </w:r>
      <w:r>
        <w:rPr>
          <w:i/>
          <w:color w:val="000000" w:themeColor="text1"/>
        </w:rPr>
        <w:t xml:space="preserve"> </w:t>
      </w:r>
      <w:bookmarkStart w:id="0" w:name="_GoBack"/>
      <w:bookmarkEnd w:id="0"/>
      <w:r w:rsidRPr="005D2DB5">
        <w:rPr>
          <w:i/>
          <w:color w:val="000000" w:themeColor="text1"/>
        </w:rPr>
        <w:t>giúp trẻ phát triển tối ưu cả về thể chất, tầm vóc và trí tuệ</w:t>
      </w:r>
      <w:r>
        <w:rPr>
          <w:i/>
          <w:color w:val="000000" w:themeColor="text1"/>
        </w:rPr>
        <w:t>, góp phần</w:t>
      </w:r>
      <w:r w:rsidRPr="005D2DB5">
        <w:rPr>
          <w:i/>
          <w:color w:val="000000" w:themeColor="text1"/>
        </w:rPr>
        <w:t xml:space="preserve"> mang lại tương lai tốt đẹp nhất cho trẻ khi trưởng thành.</w:t>
      </w:r>
    </w:p>
    <w:p w:rsidR="005D2DB5" w:rsidRPr="005D2DB5" w:rsidRDefault="005D2DB5" w:rsidP="005D2DB5">
      <w:pPr>
        <w:tabs>
          <w:tab w:val="left" w:pos="284"/>
        </w:tabs>
        <w:spacing w:before="120"/>
        <w:jc w:val="center"/>
        <w:rPr>
          <w:b/>
          <w:bCs/>
          <w:color w:val="000000" w:themeColor="text1"/>
        </w:rPr>
      </w:pPr>
      <w:r w:rsidRPr="005D2DB5">
        <w:rPr>
          <w:b/>
          <w:bCs/>
          <w:color w:val="000000" w:themeColor="text1"/>
        </w:rPr>
        <w:t>Hãy thực hiện ăn uống lành mạnh và duy trì lối sống năng động, tích cực</w:t>
      </w:r>
    </w:p>
    <w:p w:rsidR="005D2DB5" w:rsidRPr="005D2DB5" w:rsidRDefault="005D2DB5" w:rsidP="005D2DB5">
      <w:pPr>
        <w:tabs>
          <w:tab w:val="left" w:pos="284"/>
        </w:tabs>
        <w:spacing w:before="120"/>
        <w:jc w:val="center"/>
        <w:rPr>
          <w:b/>
          <w:bCs/>
          <w:color w:val="000000" w:themeColor="text1"/>
        </w:rPr>
      </w:pPr>
      <w:r w:rsidRPr="005D2DB5">
        <w:rPr>
          <w:b/>
          <w:bCs/>
          <w:color w:val="000000" w:themeColor="text1"/>
        </w:rPr>
        <w:t>vì sức khỏe của bạn, gia đình và cộng đồng.</w:t>
      </w:r>
    </w:p>
    <w:p w:rsidR="005D2DB5" w:rsidRPr="005D2DB5" w:rsidRDefault="005D2DB5" w:rsidP="005D2DB5">
      <w:pPr>
        <w:pStyle w:val="BodyText3"/>
        <w:numPr>
          <w:ilvl w:val="0"/>
          <w:numId w:val="6"/>
        </w:numPr>
        <w:spacing w:before="120" w:after="0"/>
        <w:ind w:left="360" w:right="-720"/>
        <w:jc w:val="both"/>
        <w:rPr>
          <w:b/>
          <w:sz w:val="24"/>
          <w:szCs w:val="24"/>
        </w:rPr>
      </w:pPr>
      <w:bookmarkStart w:id="1" w:name="_Toc398159019"/>
      <w:r w:rsidRPr="005D2DB5">
        <w:rPr>
          <w:b/>
          <w:sz w:val="24"/>
          <w:szCs w:val="24"/>
        </w:rPr>
        <w:t>Các hoạt động cụ thể triển khai Tuần lễ “Dinh dưỡng và Phát triển” tại địa phương</w:t>
      </w:r>
      <w:bookmarkEnd w:id="1"/>
    </w:p>
    <w:p w:rsidR="005D2DB5" w:rsidRPr="005D2DB5" w:rsidRDefault="005D2DB5" w:rsidP="005D2DB5">
      <w:pPr>
        <w:tabs>
          <w:tab w:val="left" w:pos="360"/>
        </w:tabs>
        <w:spacing w:before="120"/>
        <w:jc w:val="both"/>
      </w:pPr>
      <w:r w:rsidRPr="005D2DB5">
        <w:tab/>
        <w:t xml:space="preserve">Tùy thuộc vào điều kiện, tình hình cụ thể của từng địa phương mà có thể lựa chọn các hình thức phù hợp để hưởng ứng Tuần lễ “Dinh dưỡng và Phát triển” (DD&amp;PT). </w:t>
      </w:r>
    </w:p>
    <w:p w:rsidR="005D2DB5" w:rsidRPr="005D2DB5" w:rsidRDefault="005D2DB5" w:rsidP="005D2DB5">
      <w:pPr>
        <w:pStyle w:val="ListParagraph"/>
        <w:numPr>
          <w:ilvl w:val="1"/>
          <w:numId w:val="3"/>
        </w:numPr>
        <w:tabs>
          <w:tab w:val="left" w:pos="1080"/>
        </w:tabs>
        <w:spacing w:before="120"/>
        <w:ind w:left="810"/>
        <w:jc w:val="both"/>
        <w:rPr>
          <w:b/>
          <w:i/>
          <w:iCs/>
        </w:rPr>
      </w:pPr>
      <w:bookmarkStart w:id="2" w:name="_Toc398159020"/>
      <w:r w:rsidRPr="005D2DB5">
        <w:rPr>
          <w:b/>
          <w:i/>
          <w:iCs/>
        </w:rPr>
        <w:t>Các hoạt động ở tuyến tỉnh/thành phố</w:t>
      </w:r>
      <w:bookmarkEnd w:id="2"/>
    </w:p>
    <w:p w:rsidR="005D2DB5" w:rsidRPr="005D2DB5" w:rsidRDefault="005D2DB5" w:rsidP="005D2DB5">
      <w:pPr>
        <w:pStyle w:val="ListParagraph"/>
        <w:numPr>
          <w:ilvl w:val="0"/>
          <w:numId w:val="2"/>
        </w:numPr>
        <w:tabs>
          <w:tab w:val="left" w:pos="990"/>
          <w:tab w:val="left" w:pos="1170"/>
        </w:tabs>
        <w:spacing w:before="120"/>
        <w:jc w:val="both"/>
        <w:rPr>
          <w:lang w:val="pt-BR"/>
        </w:rPr>
      </w:pPr>
      <w:r w:rsidRPr="005D2DB5">
        <w:rPr>
          <w:lang w:val="pt-BR"/>
        </w:rPr>
        <w:t>Dưới sự chỉ đạo của Sở Y tế, Trung tâm Kiểm soát Bệnh tật/TTYTDP là đầu mối xây dựng Kế hoạch hoạt động hưởng ứng Tuần Lễ “DD&amp;PT” trên toàn tỉnh/thành phố.</w:t>
      </w:r>
    </w:p>
    <w:p w:rsidR="005D2DB5" w:rsidRPr="005D2DB5" w:rsidRDefault="005D2DB5" w:rsidP="005D2DB5">
      <w:pPr>
        <w:pStyle w:val="ListParagraph"/>
        <w:numPr>
          <w:ilvl w:val="0"/>
          <w:numId w:val="2"/>
        </w:numPr>
        <w:tabs>
          <w:tab w:val="left" w:pos="990"/>
          <w:tab w:val="left" w:pos="1170"/>
        </w:tabs>
        <w:spacing w:before="120"/>
        <w:jc w:val="both"/>
        <w:rPr>
          <w:lang w:val="pt-BR"/>
        </w:rPr>
      </w:pPr>
      <w:r w:rsidRPr="005D2DB5">
        <w:rPr>
          <w:lang w:val="pt-BR"/>
        </w:rPr>
        <w:t>Tổ chức Lễ phát động Tuần Lễ DD&amp;PT, đơn vị chủ trì là Sở Y tế; Đơn vị đầu mối tổ chức là Trung tâm Kiểm soát Bệnh tật/TTYTDP; với sự tham gia của các đại biểu là lãnh đạo chính quyền, đại diện các Ban; Ngành; Đoàn thể, đại diện của các cơ quan trực thuộc Sở Y tế như: TTCSSKSS, TTGDSK; Đại diện các Ban; Ngành; Đoàn thể và cơ quan y tế tuyến quận/huyện, đặc biệt là các cơ quan truyền thông đại chúng tại địa phương (Đài Phát thanh-Truyền hình, Báo,...) để phổ biến kế hoạch và nội dung triển khai Tuần Lễ DD&amp;PT.</w:t>
      </w:r>
    </w:p>
    <w:p w:rsidR="005D2DB5" w:rsidRPr="005D2DB5" w:rsidRDefault="005D2DB5" w:rsidP="005D2DB5">
      <w:pPr>
        <w:pStyle w:val="ListParagraph"/>
        <w:numPr>
          <w:ilvl w:val="0"/>
          <w:numId w:val="2"/>
        </w:numPr>
        <w:tabs>
          <w:tab w:val="left" w:pos="990"/>
          <w:tab w:val="left" w:pos="1170"/>
        </w:tabs>
        <w:spacing w:before="120"/>
        <w:jc w:val="both"/>
        <w:rPr>
          <w:lang w:val="pt-BR"/>
        </w:rPr>
      </w:pPr>
      <w:r w:rsidRPr="005D2DB5">
        <w:rPr>
          <w:lang w:val="pt-BR"/>
        </w:rPr>
        <w:t xml:space="preserve">Tăng cường các hoạt động truyền thông bằng nhiều hình thức, đa dạng, phong phú nhằm nâng cao kiến thức và kỹ năng thực hành cho người dân về dinh dưỡng hợp lý; Tăng cường tiêu thụ rau, củ và hoa quả; Thực hiện lối sống năng động, lành mạnh; Tăng cường các hoạt động thể lực phù hợp với lứa tuổi để phòng chống bệnh mạn tính không lây, phòng chống suy dinh dưỡng </w:t>
      </w:r>
      <w:r w:rsidRPr="005D2DB5">
        <w:rPr>
          <w:lang w:val="pt-BR"/>
        </w:rPr>
        <w:lastRenderedPageBreak/>
        <w:t>thấp còi... góp phần nâng cao thể lực, tầm vóc, trí tuệ và chất lượng cuộc sống cho người Việt Nam.</w:t>
      </w:r>
    </w:p>
    <w:p w:rsidR="005D2DB5" w:rsidRPr="005D2DB5" w:rsidRDefault="005D2DB5" w:rsidP="005D2DB5">
      <w:pPr>
        <w:pStyle w:val="ListParagraph"/>
        <w:numPr>
          <w:ilvl w:val="0"/>
          <w:numId w:val="2"/>
        </w:numPr>
        <w:tabs>
          <w:tab w:val="left" w:pos="990"/>
          <w:tab w:val="left" w:pos="1170"/>
        </w:tabs>
        <w:spacing w:before="120"/>
        <w:jc w:val="both"/>
        <w:rPr>
          <w:lang w:val="pt-BR"/>
        </w:rPr>
      </w:pPr>
      <w:r w:rsidRPr="005D2DB5">
        <w:rPr>
          <w:lang w:val="pt-BR"/>
        </w:rPr>
        <w:t>Phối hợp với Sở Thông tin và Truyền thông, Đài Phát thanh - Truyền hình, Báo, các Ban; Ngành; Đoàn thể ở địa phương để đẩy mạnh các hoạt động truyền thông như: Treo băng-zôn phổ biến các thông điệp của tuần lễ DD&amp;PT; Phát các thông điệp của Tuần lễ DD&amp;PT (bằng video/audio), các phóng sự, các bài nói chuyện phổ biến kiến thức về dinh dưỡng hợp lý và sức khỏe trên các phương tiện truyền thông đại chúng; Tổ chức các lớp tập huấn, các buổi nói chuyện, sinh hoạt câu lạc bộ... với chủ đề về dinh dưỡng hợp lý và sức khỏe; Tổ chức các hội thi Kiến thức-Thực hành dinh dưỡng hợp lý (như Hội thi về bữa ăn hợp lý; Hội thi Kiến thức Bố/Mẹ - Sức khỏe con,...).</w:t>
      </w:r>
    </w:p>
    <w:p w:rsidR="005D2DB5" w:rsidRPr="005D2DB5" w:rsidRDefault="005D2DB5" w:rsidP="005D2DB5">
      <w:pPr>
        <w:pStyle w:val="ListParagraph"/>
        <w:numPr>
          <w:ilvl w:val="0"/>
          <w:numId w:val="2"/>
        </w:numPr>
        <w:tabs>
          <w:tab w:val="left" w:pos="990"/>
          <w:tab w:val="left" w:pos="1170"/>
        </w:tabs>
        <w:spacing w:before="120"/>
        <w:jc w:val="both"/>
        <w:rPr>
          <w:lang w:val="pt-BR"/>
        </w:rPr>
      </w:pPr>
      <w:r w:rsidRPr="005D2DB5">
        <w:rPr>
          <w:lang w:val="pt-BR"/>
        </w:rPr>
        <w:t>Phối hợp với đài Phát thanh – Truyền hình, Báo địa phương đẩy mạnh hoạt động truyền thông với các nội dung thiết thực: Vận động người dân chủ động phát triển sản xuất VAC gia đình gắn liền với ý thức giữ gìn bảo vệ môi trường để tạo ra nguồn thực phẩm an toàn; Sử dụng đa dạng các loại thực phẩm sẵn có ở địa phương cho bữa ăn gia đình; Tăng cường ăn các loại rau, củ và trái cây; các loại hạt (đậu, đỗ, vừng lạc…); Hạn chế tiêu thụ các loại thực phẩm chế biến sẵn có nhiều đường ngọt, muối, chất béo; Không ăn mặn; Nâng cao chất lượng bữa ăn học đường, bảo đảm đầy đủ và cân đối các chất dinh dưỡng theo nhu cầu lứa tuổi; Tăng cường các hoạt động thể lực và duy trì lối sống năng động, lành mạnh; Thực hiện chăm sóc dinh dưỡng sớm trong 1000 ngày đầu đời để giúp trẻ phát triển tối ưu cả về thể chất, tầm vóc và trí tuệ khi trưởng thành.</w:t>
      </w:r>
    </w:p>
    <w:p w:rsidR="005D2DB5" w:rsidRPr="005D2DB5" w:rsidRDefault="005D2DB5" w:rsidP="005D2DB5">
      <w:pPr>
        <w:pStyle w:val="ListParagraph"/>
        <w:numPr>
          <w:ilvl w:val="0"/>
          <w:numId w:val="2"/>
        </w:numPr>
        <w:tabs>
          <w:tab w:val="left" w:pos="990"/>
          <w:tab w:val="left" w:pos="1170"/>
        </w:tabs>
        <w:spacing w:before="120"/>
        <w:jc w:val="both"/>
        <w:rPr>
          <w:lang w:val="pt-BR"/>
        </w:rPr>
      </w:pPr>
      <w:r w:rsidRPr="005D2DB5">
        <w:rPr>
          <w:lang w:val="pt-BR"/>
        </w:rPr>
        <w:t>Chỉ đạo về chuyên môn, hỗ trợ về kỹ thuật; Thành lập các đoàn kiểm tra, giám sát các hoạt động triển khai Tuần lễ DD&amp;PT ở tuyến dưới; Tăng cường các đợt kiểm tra về an toàn thực phẩm ở tuyến quận/huyện, xã/phường. Sau chiến dịch, tổng hợp kết quả làm báo cáo kèm ảnh hoạt động gửi về trung ương theo quy định.</w:t>
      </w:r>
    </w:p>
    <w:p w:rsidR="005D2DB5" w:rsidRPr="005D2DB5" w:rsidRDefault="005D2DB5" w:rsidP="005D2DB5">
      <w:pPr>
        <w:pStyle w:val="ListParagraph"/>
        <w:numPr>
          <w:ilvl w:val="0"/>
          <w:numId w:val="2"/>
        </w:numPr>
        <w:tabs>
          <w:tab w:val="left" w:pos="990"/>
          <w:tab w:val="left" w:pos="1170"/>
        </w:tabs>
        <w:spacing w:before="120"/>
        <w:rPr>
          <w:lang w:val="pt-BR"/>
        </w:rPr>
      </w:pPr>
      <w:r w:rsidRPr="005D2DB5">
        <w:rPr>
          <w:lang w:val="pt-BR"/>
        </w:rPr>
        <w:t>Địa chỉ gửi báo cáo</w:t>
      </w:r>
      <w:r w:rsidRPr="005D2DB5">
        <w:t xml:space="preserve">: Trung tâm Giáo dục Truyền thông dinh dưỡng – Viện Dinh dưỡng Quốc gia. Địa chỉ: </w:t>
      </w:r>
      <w:r w:rsidRPr="005D2DB5">
        <w:rPr>
          <w:lang w:val="pt-BR"/>
        </w:rPr>
        <w:t xml:space="preserve">48B Tăng Bạt Hổ, Hai Bà Trưng, Hà Nội. </w:t>
      </w:r>
      <w:r w:rsidRPr="005D2DB5">
        <w:t xml:space="preserve">ĐT: 024 </w:t>
      </w:r>
      <w:r w:rsidRPr="005D2DB5">
        <w:rPr>
          <w:lang w:val="pt-BR"/>
        </w:rPr>
        <w:t>- 3971 3090. Website: viendinhduong.vn</w:t>
      </w:r>
    </w:p>
    <w:p w:rsidR="005D2DB5" w:rsidRPr="005D2DB5" w:rsidRDefault="005D2DB5" w:rsidP="005D2DB5">
      <w:pPr>
        <w:pStyle w:val="ListParagraph"/>
        <w:numPr>
          <w:ilvl w:val="1"/>
          <w:numId w:val="3"/>
        </w:numPr>
        <w:tabs>
          <w:tab w:val="left" w:pos="1080"/>
        </w:tabs>
        <w:spacing w:before="120"/>
        <w:ind w:left="810"/>
        <w:jc w:val="both"/>
        <w:rPr>
          <w:b/>
          <w:i/>
          <w:iCs/>
        </w:rPr>
      </w:pPr>
      <w:bookmarkStart w:id="3" w:name="_Toc398159021"/>
      <w:r w:rsidRPr="005D2DB5">
        <w:rPr>
          <w:b/>
          <w:i/>
          <w:iCs/>
        </w:rPr>
        <w:t>Các hoạt động ở tuyến quận/huyện</w:t>
      </w:r>
      <w:bookmarkEnd w:id="3"/>
    </w:p>
    <w:p w:rsidR="005D2DB5" w:rsidRPr="005D2DB5" w:rsidRDefault="005D2DB5" w:rsidP="005D2DB5">
      <w:pPr>
        <w:pStyle w:val="ListParagraph"/>
        <w:numPr>
          <w:ilvl w:val="0"/>
          <w:numId w:val="4"/>
        </w:numPr>
        <w:tabs>
          <w:tab w:val="left" w:pos="990"/>
          <w:tab w:val="left" w:pos="1170"/>
        </w:tabs>
        <w:spacing w:before="120"/>
        <w:jc w:val="both"/>
        <w:rPr>
          <w:lang w:val="pt-BR"/>
        </w:rPr>
      </w:pPr>
      <w:r w:rsidRPr="005D2DB5">
        <w:rPr>
          <w:lang w:val="pt-BR"/>
        </w:rPr>
        <w:t>Đơn vị có trách nhiệm báo cáo với chính quyền quận/huyện, đồng thời tổ chức cuộc họp và trao đổi với các ban, ngành đoàn thể và các xã/phường để phổ biến về nội dung và kế hoạch triển khai TLDD&amp;PT, đồng thời huy động sự tham gia và ủng hộ của cộng đồng xã hội trong chiến dịch này.</w:t>
      </w:r>
    </w:p>
    <w:p w:rsidR="005D2DB5" w:rsidRPr="005D2DB5" w:rsidRDefault="005D2DB5" w:rsidP="005D2DB5">
      <w:pPr>
        <w:pStyle w:val="ListParagraph"/>
        <w:numPr>
          <w:ilvl w:val="0"/>
          <w:numId w:val="4"/>
        </w:numPr>
        <w:tabs>
          <w:tab w:val="left" w:pos="990"/>
          <w:tab w:val="left" w:pos="1170"/>
        </w:tabs>
        <w:spacing w:before="120"/>
        <w:jc w:val="both"/>
        <w:rPr>
          <w:lang w:val="pt-BR"/>
        </w:rPr>
      </w:pPr>
      <w:r w:rsidRPr="005D2DB5">
        <w:rPr>
          <w:lang w:val="pt-BR"/>
        </w:rPr>
        <w:t xml:space="preserve">Phối hợp với Phòng Văn hóa Thông tin, Phòng Phát thanh – Truyền hình,...tăng cường các hoạt động truyền thông như: </w:t>
      </w:r>
    </w:p>
    <w:p w:rsidR="005D2DB5" w:rsidRPr="005D2DB5" w:rsidRDefault="005D2DB5" w:rsidP="005D2DB5">
      <w:pPr>
        <w:pStyle w:val="ListParagraph"/>
        <w:numPr>
          <w:ilvl w:val="0"/>
          <w:numId w:val="5"/>
        </w:numPr>
        <w:tabs>
          <w:tab w:val="left" w:pos="990"/>
          <w:tab w:val="left" w:pos="1170"/>
        </w:tabs>
        <w:spacing w:before="120"/>
        <w:jc w:val="both"/>
        <w:rPr>
          <w:lang w:val="pt-BR"/>
        </w:rPr>
      </w:pPr>
      <w:r w:rsidRPr="005D2DB5">
        <w:rPr>
          <w:lang w:val="pt-BR"/>
        </w:rPr>
        <w:t>Tổ chức phát sóng thông điệp Tuần Lễ DD&amp;PT trên Đài Phát thanh-Truyền hình Quận/Huyện/Thị xã; Tổ chức treo băng zôn khẩu hiệu với nội dung là các thông điệp của Tuần lễ DD&amp;PT trên các trục đường chính.</w:t>
      </w:r>
    </w:p>
    <w:p w:rsidR="005D2DB5" w:rsidRPr="005D2DB5" w:rsidRDefault="005D2DB5" w:rsidP="005D2DB5">
      <w:pPr>
        <w:pStyle w:val="ListParagraph"/>
        <w:numPr>
          <w:ilvl w:val="0"/>
          <w:numId w:val="5"/>
        </w:numPr>
        <w:tabs>
          <w:tab w:val="left" w:pos="990"/>
          <w:tab w:val="left" w:pos="1170"/>
        </w:tabs>
        <w:spacing w:before="120"/>
        <w:jc w:val="both"/>
        <w:rPr>
          <w:lang w:val="pt-BR"/>
        </w:rPr>
      </w:pPr>
      <w:r w:rsidRPr="005D2DB5">
        <w:rPr>
          <w:lang w:val="pt-BR"/>
        </w:rPr>
        <w:t>Xây dựng các chương trình phổ biến kiến thức, các chuyên mục về dinh dưỡng theo những nội dung truyền thông trong Tuần lễ DD&amp;PT để phát sóng trên Đài Phát thanh-Truyền hình và loa truyền thanh tại địa phương.</w:t>
      </w:r>
    </w:p>
    <w:p w:rsidR="005D2DB5" w:rsidRPr="005D2DB5" w:rsidRDefault="005D2DB5" w:rsidP="005D2DB5">
      <w:pPr>
        <w:pStyle w:val="ListParagraph"/>
        <w:numPr>
          <w:ilvl w:val="0"/>
          <w:numId w:val="5"/>
        </w:numPr>
        <w:tabs>
          <w:tab w:val="left" w:pos="990"/>
          <w:tab w:val="left" w:pos="1170"/>
        </w:tabs>
        <w:spacing w:before="120"/>
        <w:jc w:val="both"/>
        <w:rPr>
          <w:lang w:val="pt-BR"/>
        </w:rPr>
      </w:pPr>
      <w:r w:rsidRPr="005D2DB5">
        <w:rPr>
          <w:lang w:val="pt-BR"/>
        </w:rPr>
        <w:t>Khuyến khích truyền thông về dinh dưỡng qua các hình thức văn nghệ quần chúng như: sáng tác thơ ca, hò vè, kịch, chèo, dân ca.</w:t>
      </w:r>
    </w:p>
    <w:p w:rsidR="005D2DB5" w:rsidRPr="005D2DB5" w:rsidRDefault="005D2DB5" w:rsidP="005D2DB5">
      <w:pPr>
        <w:pStyle w:val="ListParagraph"/>
        <w:numPr>
          <w:ilvl w:val="0"/>
          <w:numId w:val="5"/>
        </w:numPr>
        <w:tabs>
          <w:tab w:val="left" w:pos="990"/>
          <w:tab w:val="left" w:pos="1170"/>
        </w:tabs>
        <w:spacing w:before="120"/>
        <w:jc w:val="both"/>
        <w:rPr>
          <w:lang w:val="pt-BR"/>
        </w:rPr>
      </w:pPr>
      <w:r w:rsidRPr="005D2DB5">
        <w:rPr>
          <w:lang w:val="pt-BR"/>
        </w:rPr>
        <w:t>Tổ chức truyền thông lưu động với nội dung là thông điệp về Tuần lễ DD&amp;PT.</w:t>
      </w:r>
    </w:p>
    <w:p w:rsidR="005D2DB5" w:rsidRPr="005D2DB5" w:rsidRDefault="005D2DB5" w:rsidP="005D2DB5">
      <w:pPr>
        <w:pStyle w:val="ListParagraph"/>
        <w:numPr>
          <w:ilvl w:val="0"/>
          <w:numId w:val="4"/>
        </w:numPr>
        <w:tabs>
          <w:tab w:val="left" w:pos="990"/>
          <w:tab w:val="left" w:pos="1170"/>
        </w:tabs>
        <w:spacing w:before="120"/>
        <w:jc w:val="both"/>
        <w:rPr>
          <w:lang w:val="pt-BR"/>
        </w:rPr>
      </w:pPr>
      <w:r w:rsidRPr="005D2DB5">
        <w:rPr>
          <w:lang w:val="pt-BR"/>
        </w:rPr>
        <w:t>Phối hợp với các ban ngành của quận/huyện, như: Phòng Nông nghiệp, Hội Phụ nữ, Phòng Giáo dục, Đoàn Thanh niên... tổ chức các lớp tập huấn, các buổi nói chuyện, sinh hoạt câu lạc bộ; Tổ chức các hội thi (bữa ăn hợp lý, kiến thức bố/mẹ - sức khỏe con,...),...để phổ biến kiến thức và hướng dẫn thực hành về dinh dưỡng hợp lý.</w:t>
      </w:r>
    </w:p>
    <w:p w:rsidR="005D2DB5" w:rsidRPr="005D2DB5" w:rsidRDefault="005D2DB5" w:rsidP="005D2DB5">
      <w:pPr>
        <w:pStyle w:val="ListParagraph"/>
        <w:numPr>
          <w:ilvl w:val="0"/>
          <w:numId w:val="4"/>
        </w:numPr>
        <w:tabs>
          <w:tab w:val="left" w:pos="990"/>
          <w:tab w:val="left" w:pos="1170"/>
        </w:tabs>
        <w:spacing w:before="120"/>
        <w:jc w:val="both"/>
        <w:rPr>
          <w:lang w:val="pt-BR"/>
        </w:rPr>
      </w:pPr>
      <w:r w:rsidRPr="005D2DB5">
        <w:rPr>
          <w:lang w:val="pt-BR"/>
        </w:rPr>
        <w:lastRenderedPageBreak/>
        <w:t>Thành lập các đoàn kiểm tra, giám sát các hoạt động triển khai về Tuần lễ DD&amp;PT và kiểm tra an toàn thực phẩm ở tuyến xã/phường và tổng hợp làm báo cáo kèm ảnh hoạt động gửi về tỉnh/thành phố.</w:t>
      </w:r>
    </w:p>
    <w:p w:rsidR="005D2DB5" w:rsidRPr="005D2DB5" w:rsidRDefault="005D2DB5" w:rsidP="005D2DB5">
      <w:pPr>
        <w:pStyle w:val="ListParagraph"/>
        <w:numPr>
          <w:ilvl w:val="1"/>
          <w:numId w:val="3"/>
        </w:numPr>
        <w:tabs>
          <w:tab w:val="left" w:pos="1080"/>
        </w:tabs>
        <w:spacing w:before="120"/>
        <w:ind w:left="810"/>
        <w:jc w:val="both"/>
        <w:rPr>
          <w:b/>
          <w:i/>
          <w:iCs/>
        </w:rPr>
      </w:pPr>
      <w:bookmarkStart w:id="4" w:name="_Toc398159022"/>
      <w:r w:rsidRPr="005D2DB5">
        <w:rPr>
          <w:b/>
          <w:i/>
          <w:iCs/>
        </w:rPr>
        <w:t>Các hoạt động ở tuyến xã/phường</w:t>
      </w:r>
      <w:bookmarkEnd w:id="4"/>
    </w:p>
    <w:p w:rsidR="005D2DB5" w:rsidRPr="005D2DB5" w:rsidRDefault="005D2DB5" w:rsidP="005D2DB5">
      <w:pPr>
        <w:pStyle w:val="ListParagraph"/>
        <w:numPr>
          <w:ilvl w:val="0"/>
          <w:numId w:val="4"/>
        </w:numPr>
        <w:tabs>
          <w:tab w:val="left" w:pos="990"/>
          <w:tab w:val="left" w:pos="1170"/>
        </w:tabs>
        <w:spacing w:before="120"/>
        <w:jc w:val="both"/>
        <w:rPr>
          <w:lang w:val="pt-BR"/>
        </w:rPr>
      </w:pPr>
      <w:r w:rsidRPr="005D2DB5">
        <w:rPr>
          <w:lang w:val="pt-BR"/>
        </w:rPr>
        <w:t>Báo cáo với chính quyền xã/phường và tổ chức phổ biến kế hoạch và nội dung triển khai Tuần lễ DD&amp;PT tới các ban, ngành đoàn thể của địa phương, đồng thời huy động sự tham gia của cộng đồng cho công tác tuyên truyền, vận động người dân áp dụng kiến thức và thực hành về dinh dưỡng hợp lý.</w:t>
      </w:r>
    </w:p>
    <w:p w:rsidR="005D2DB5" w:rsidRPr="005D2DB5" w:rsidRDefault="005D2DB5" w:rsidP="005D2DB5">
      <w:pPr>
        <w:pStyle w:val="ListParagraph"/>
        <w:numPr>
          <w:ilvl w:val="0"/>
          <w:numId w:val="4"/>
        </w:numPr>
        <w:tabs>
          <w:tab w:val="left" w:pos="990"/>
          <w:tab w:val="left" w:pos="1170"/>
        </w:tabs>
        <w:spacing w:before="120"/>
        <w:jc w:val="both"/>
        <w:rPr>
          <w:lang w:val="pt-BR"/>
        </w:rPr>
      </w:pPr>
      <w:r w:rsidRPr="005D2DB5">
        <w:rPr>
          <w:lang w:val="pt-BR"/>
        </w:rPr>
        <w:t>Phổ biến các thông điệp truyền thông của Tuần lễ DD&amp;PT trên loa truyền thanh xã; tăng thời lượng phát thanh các bài phổ biến kiến thức và hướng dẫn thực hành dinh dưỡng hợp lý.</w:t>
      </w:r>
    </w:p>
    <w:p w:rsidR="005D2DB5" w:rsidRPr="005D2DB5" w:rsidRDefault="005D2DB5" w:rsidP="005D2DB5">
      <w:pPr>
        <w:pStyle w:val="ListParagraph"/>
        <w:numPr>
          <w:ilvl w:val="0"/>
          <w:numId w:val="4"/>
        </w:numPr>
        <w:tabs>
          <w:tab w:val="left" w:pos="990"/>
          <w:tab w:val="left" w:pos="1170"/>
        </w:tabs>
        <w:spacing w:before="120"/>
        <w:jc w:val="both"/>
        <w:rPr>
          <w:lang w:val="pt-BR"/>
        </w:rPr>
      </w:pPr>
      <w:r w:rsidRPr="005D2DB5">
        <w:rPr>
          <w:lang w:val="pt-BR"/>
        </w:rPr>
        <w:t xml:space="preserve">Treo băng zôn, khẩu hiệu với nội dung là các thông điệp của Tuần lễ DD&amp;PT trên các trục đường chính trong xã. </w:t>
      </w:r>
    </w:p>
    <w:p w:rsidR="005D2DB5" w:rsidRPr="005D2DB5" w:rsidRDefault="005D2DB5" w:rsidP="005D2DB5">
      <w:pPr>
        <w:pStyle w:val="ListParagraph"/>
        <w:numPr>
          <w:ilvl w:val="0"/>
          <w:numId w:val="4"/>
        </w:numPr>
        <w:tabs>
          <w:tab w:val="left" w:pos="990"/>
          <w:tab w:val="left" w:pos="1170"/>
        </w:tabs>
        <w:spacing w:before="120"/>
        <w:jc w:val="both"/>
        <w:rPr>
          <w:lang w:val="pt-BR"/>
        </w:rPr>
      </w:pPr>
      <w:r w:rsidRPr="005D2DB5">
        <w:rPr>
          <w:lang w:val="pt-BR"/>
        </w:rPr>
        <w:t xml:space="preserve">Phối hợp với các Ban; Ngành Đoàn thể (như Hội Phụ nữ, Đoàn Thanh Niên, Hội Nông dân), các trường học trên địa bàn để tổ chức các hoạt động hưởng ứng Tuần lễ DD&amp;PT bằng nhiều hình thức như: Các hoạt động văn hóa văn nghệ quần chúng, toạ đàm, nói chuyện, tư vấn với các chủ đề của Tuần lễ DD&amp;PT; Tổ chức lồng ghép nội dung truyền thông về dinh dưỡng hợp lý vào các buổi sinh hoạt các Câu lạc bộ; </w:t>
      </w:r>
    </w:p>
    <w:p w:rsidR="005D2DB5" w:rsidRPr="005D2DB5" w:rsidRDefault="005D2DB5" w:rsidP="005D2DB5">
      <w:pPr>
        <w:pStyle w:val="ListParagraph"/>
        <w:numPr>
          <w:ilvl w:val="0"/>
          <w:numId w:val="4"/>
        </w:numPr>
        <w:tabs>
          <w:tab w:val="left" w:pos="990"/>
          <w:tab w:val="left" w:pos="1170"/>
        </w:tabs>
        <w:spacing w:before="120"/>
        <w:jc w:val="both"/>
        <w:rPr>
          <w:lang w:val="pt-BR"/>
        </w:rPr>
      </w:pPr>
      <w:r w:rsidRPr="005D2DB5">
        <w:rPr>
          <w:lang w:val="pt-BR"/>
        </w:rPr>
        <w:t>Hướng dẫn cho người dân đưa giống mới, áp dụng kỹ thuật phát triển VAC gia đình, với ý thức bảo vệ môi trường tạo nguồn thực phẩm sạch, an toàn, giàu dinh dưỡng và tăng thu nhập cho gia đình; Thường xuyên cân và đo chiều cao để theo dõi sự phát triển của trẻ, cũng như theo dõi tình trạng dinh dưỡng, kiểm soát cân nặng hợp lý ở người trưởng thành.</w:t>
      </w:r>
    </w:p>
    <w:p w:rsidR="005D2DB5" w:rsidRPr="005D2DB5" w:rsidRDefault="005D2DB5" w:rsidP="005D2DB5">
      <w:pPr>
        <w:pStyle w:val="ListParagraph"/>
        <w:numPr>
          <w:ilvl w:val="0"/>
          <w:numId w:val="4"/>
        </w:numPr>
        <w:tabs>
          <w:tab w:val="left" w:pos="990"/>
          <w:tab w:val="left" w:pos="1170"/>
        </w:tabs>
        <w:spacing w:before="120"/>
        <w:jc w:val="both"/>
        <w:rPr>
          <w:lang w:val="pt-BR"/>
        </w:rPr>
      </w:pPr>
      <w:r w:rsidRPr="005D2DB5">
        <w:rPr>
          <w:lang w:val="pt-BR"/>
        </w:rPr>
        <w:t>Tổ chức các hội thi kiến thức/thực hành dinh dưỡng hợp lý ở quy mô xã/phường; hoặc thôn, bản, cụm dân cư..., với các nội dung và hình thức phù hợp.</w:t>
      </w:r>
    </w:p>
    <w:p w:rsidR="005D2DB5" w:rsidRPr="005D2DB5" w:rsidRDefault="005D2DB5" w:rsidP="005D2DB5">
      <w:pPr>
        <w:pStyle w:val="ListParagraph"/>
        <w:numPr>
          <w:ilvl w:val="0"/>
          <w:numId w:val="4"/>
        </w:numPr>
        <w:tabs>
          <w:tab w:val="left" w:pos="990"/>
          <w:tab w:val="left" w:pos="1170"/>
        </w:tabs>
        <w:spacing w:before="120"/>
        <w:jc w:val="both"/>
        <w:rPr>
          <w:lang w:val="pt-BR"/>
        </w:rPr>
      </w:pPr>
      <w:r w:rsidRPr="005D2DB5">
        <w:rPr>
          <w:lang w:val="pt-BR"/>
        </w:rPr>
        <w:t>Tăng cường hướng dẫn thực hành bữa ăn bổ sung cho trẻ, định kỳ thường xuyên cân đo để phát hiện sớm trẻ có nguy cơ suy dinh dưỡng.</w:t>
      </w:r>
    </w:p>
    <w:p w:rsidR="005D2DB5" w:rsidRPr="005D2DB5" w:rsidRDefault="005D2DB5" w:rsidP="005D2DB5">
      <w:pPr>
        <w:pStyle w:val="ListParagraph"/>
        <w:numPr>
          <w:ilvl w:val="0"/>
          <w:numId w:val="4"/>
        </w:numPr>
        <w:tabs>
          <w:tab w:val="left" w:pos="990"/>
          <w:tab w:val="left" w:pos="1170"/>
        </w:tabs>
        <w:spacing w:before="120"/>
        <w:jc w:val="both"/>
        <w:rPr>
          <w:lang w:val="pt-BR"/>
        </w:rPr>
      </w:pPr>
      <w:r w:rsidRPr="005D2DB5">
        <w:rPr>
          <w:lang w:val="pt-BR"/>
        </w:rPr>
        <w:t xml:space="preserve">Báo cáo các hoạt động gửi về quận/huyện theo quy định (các hoạt động nên có hình ảnh kèm theo) </w:t>
      </w:r>
    </w:p>
    <w:p w:rsidR="005D2DB5" w:rsidRPr="005D2DB5" w:rsidRDefault="005D2DB5" w:rsidP="005D2DB5">
      <w:pPr>
        <w:tabs>
          <w:tab w:val="left" w:pos="0"/>
          <w:tab w:val="left" w:pos="90"/>
          <w:tab w:val="left" w:pos="1170"/>
        </w:tabs>
        <w:spacing w:before="120"/>
        <w:jc w:val="both"/>
        <w:rPr>
          <w:i/>
          <w:iCs/>
        </w:rPr>
      </w:pPr>
      <w:r w:rsidRPr="005D2DB5">
        <w:rPr>
          <w:i/>
          <w:iCs/>
        </w:rPr>
        <w:t>Với các xã/phường ở vùng khó khăn, vùng thường xẩy ra thiên tai, lũ lụt:</w:t>
      </w:r>
    </w:p>
    <w:p w:rsidR="005D2DB5" w:rsidRPr="005D2DB5" w:rsidRDefault="005D2DB5" w:rsidP="005D2DB5">
      <w:pPr>
        <w:pStyle w:val="ListParagraph"/>
        <w:numPr>
          <w:ilvl w:val="0"/>
          <w:numId w:val="4"/>
        </w:numPr>
        <w:tabs>
          <w:tab w:val="left" w:pos="990"/>
          <w:tab w:val="left" w:pos="1170"/>
        </w:tabs>
        <w:spacing w:before="120"/>
        <w:jc w:val="both"/>
        <w:rPr>
          <w:lang w:val="pt-BR"/>
        </w:rPr>
      </w:pPr>
      <w:r w:rsidRPr="005D2DB5">
        <w:rPr>
          <w:lang w:val="pt-BR"/>
        </w:rPr>
        <w:t>Hướng dẫn thực hiện vệ sinh nhà cửa, vệ sinh môi trường, vệ sinh ăn uống, vệ sinh nguồn nước, sử dụng nước sạch, sử dụng thực phẩm an toàn trong chế biến thức ăn. Thực hiện ăn chín uống sôi.</w:t>
      </w:r>
    </w:p>
    <w:p w:rsidR="005D2DB5" w:rsidRPr="005D2DB5" w:rsidRDefault="005D2DB5" w:rsidP="005D2DB5">
      <w:pPr>
        <w:pStyle w:val="ListParagraph"/>
        <w:numPr>
          <w:ilvl w:val="0"/>
          <w:numId w:val="4"/>
        </w:numPr>
        <w:tabs>
          <w:tab w:val="left" w:pos="990"/>
          <w:tab w:val="left" w:pos="1170"/>
        </w:tabs>
        <w:spacing w:before="120"/>
        <w:jc w:val="both"/>
        <w:rPr>
          <w:lang w:val="pt-BR"/>
        </w:rPr>
      </w:pPr>
      <w:r w:rsidRPr="005D2DB5">
        <w:rPr>
          <w:lang w:val="pt-BR"/>
        </w:rPr>
        <w:t>Phối hợp với Hội Nông dân để hướng dẫn người dân nhanh chóng khôi phục lại sản xuất, tích cực tăng gia sản xuất, gieo trồng rau xanh, nuôi trồng cây con giống thích hợp để nhanh chóng được thu hoạch, phù hợp với điều kiện VAC gia đình và địa phương</w:t>
      </w:r>
    </w:p>
    <w:p w:rsidR="005D2DB5" w:rsidRPr="005D2DB5" w:rsidRDefault="005D2DB5" w:rsidP="005D2DB5">
      <w:pPr>
        <w:pStyle w:val="ListParagraph"/>
        <w:numPr>
          <w:ilvl w:val="0"/>
          <w:numId w:val="4"/>
        </w:numPr>
        <w:tabs>
          <w:tab w:val="left" w:pos="990"/>
          <w:tab w:val="left" w:pos="1170"/>
        </w:tabs>
        <w:spacing w:before="120"/>
        <w:jc w:val="both"/>
        <w:rPr>
          <w:lang w:val="pt-BR"/>
        </w:rPr>
      </w:pPr>
      <w:r w:rsidRPr="005D2DB5">
        <w:rPr>
          <w:lang w:val="pt-BR"/>
        </w:rPr>
        <w:t>Đặc biệt quan tâm tuyên truyền về chăm sóc sức khỏe bà mẹ và trẻ em, phòng chống các bệnh nhiễm khuẩn và phòng chống suy dinh dưỡng trẻ em thể nhẹ cân và thể thấp còi.</w:t>
      </w:r>
    </w:p>
    <w:p w:rsidR="005D2DB5" w:rsidRPr="005D2DB5" w:rsidRDefault="005D2DB5" w:rsidP="005D2DB5">
      <w:pPr>
        <w:pStyle w:val="ListParagraph"/>
        <w:tabs>
          <w:tab w:val="left" w:pos="990"/>
          <w:tab w:val="left" w:pos="1170"/>
        </w:tabs>
        <w:spacing w:before="120"/>
        <w:ind w:left="360"/>
        <w:jc w:val="both"/>
        <w:rPr>
          <w:lang w:val="pt-BR"/>
        </w:rPr>
      </w:pPr>
      <w:r w:rsidRPr="005D2DB5">
        <w:rPr>
          <w:lang w:val="pt-BR"/>
        </w:rPr>
        <w:t>Tăng cường các hoạt động truyền thông trực tiếp, như thăm hộ gia đình, tư vấn cá nhân... nhằm phổ biến kiến thức, hướng dẫn thực hành dinh dưỡng và kịp thời phát hiện các trường hợp suy dinh dưỡng cấp tính để can thiệp theo quy định.</w:t>
      </w:r>
    </w:p>
    <w:p w:rsidR="00FC09A1" w:rsidRPr="005D2DB5" w:rsidRDefault="00FC09A1"/>
    <w:sectPr w:rsidR="00FC09A1" w:rsidRPr="005D2DB5" w:rsidSect="005D2DB5">
      <w:headerReference w:type="default" r:id="rId8"/>
      <w:footerReference w:type="even" r:id="rId9"/>
      <w:footerReference w:type="default" r:id="rId10"/>
      <w:pgSz w:w="11907" w:h="16839" w:code="9"/>
      <w:pgMar w:top="540" w:right="1017" w:bottom="630" w:left="1440" w:header="567" w:footer="9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DB5" w:rsidRDefault="005D2DB5" w:rsidP="005D2DB5">
      <w:r>
        <w:separator/>
      </w:r>
    </w:p>
  </w:endnote>
  <w:endnote w:type="continuationSeparator" w:id="0">
    <w:p w:rsidR="005D2DB5" w:rsidRDefault="005D2DB5" w:rsidP="005D2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511" w:rsidRPr="005D2DB5" w:rsidRDefault="005D2DB5" w:rsidP="005D2DB5">
    <w:pPr>
      <w:pStyle w:val="Footer"/>
      <w:framePr w:wrap="around" w:vAnchor="text" w:hAnchor="margin" w:xAlign="right" w:y="1"/>
      <w:ind w:left="360" w:right="90"/>
      <w:rPr>
        <w:rStyle w:val="PageNumber"/>
        <w:color w:val="000000" w:themeColor="text1"/>
      </w:rPr>
    </w:pPr>
    <w:r w:rsidRPr="005D2DB5">
      <w:rPr>
        <w:rStyle w:val="PageNumber"/>
        <w:color w:val="000000" w:themeColor="text1"/>
      </w:rPr>
      <w:fldChar w:fldCharType="begin"/>
    </w:r>
    <w:r w:rsidRPr="005D2DB5">
      <w:rPr>
        <w:rStyle w:val="PageNumber"/>
        <w:color w:val="000000" w:themeColor="text1"/>
      </w:rPr>
      <w:instrText xml:space="preserve">PAGE  </w:instrText>
    </w:r>
    <w:r w:rsidRPr="005D2DB5">
      <w:rPr>
        <w:rStyle w:val="PageNumber"/>
        <w:color w:val="000000" w:themeColor="text1"/>
      </w:rPr>
      <w:fldChar w:fldCharType="end"/>
    </w:r>
  </w:p>
  <w:p w:rsidR="00BD6511" w:rsidRPr="005D2DB5" w:rsidRDefault="005D2DB5" w:rsidP="005D2DB5">
    <w:pPr>
      <w:pStyle w:val="Footer"/>
      <w:ind w:left="360" w:right="90"/>
      <w:rPr>
        <w:color w:val="000000" w:themeColor="text1"/>
      </w:rPr>
    </w:pPr>
  </w:p>
  <w:p w:rsidR="00000000" w:rsidRPr="005D2DB5" w:rsidRDefault="005D2DB5" w:rsidP="005D2DB5">
    <w:pPr>
      <w:ind w:left="360" w:right="90"/>
      <w:rPr>
        <w:color w:val="000000" w:themeColor="text1"/>
      </w:rPr>
    </w:pPr>
  </w:p>
  <w:p w:rsidR="00000000" w:rsidRPr="005D2DB5" w:rsidRDefault="005D2DB5" w:rsidP="005D2DB5">
    <w:pPr>
      <w:ind w:left="360" w:right="90"/>
      <w:rPr>
        <w:color w:val="000000" w:themeColor="text1"/>
      </w:rPr>
    </w:pPr>
  </w:p>
  <w:p w:rsidR="00000000" w:rsidRPr="005D2DB5" w:rsidRDefault="005D2DB5" w:rsidP="005D2DB5">
    <w:pPr>
      <w:ind w:left="360" w:right="90"/>
      <w:rPr>
        <w:color w:val="000000" w:themeColor="text1"/>
      </w:rPr>
    </w:pPr>
  </w:p>
  <w:p w:rsidR="00000000" w:rsidRPr="005D2DB5" w:rsidRDefault="005D2DB5" w:rsidP="005D2DB5">
    <w:pPr>
      <w:ind w:left="360" w:right="90"/>
      <w:rPr>
        <w:color w:val="000000" w:themeColor="text1"/>
      </w:rPr>
    </w:pPr>
  </w:p>
  <w:p w:rsidR="00000000" w:rsidRPr="005D2DB5" w:rsidRDefault="005D2DB5" w:rsidP="005D2DB5">
    <w:pPr>
      <w:ind w:left="360" w:right="90"/>
      <w:rPr>
        <w:color w:val="000000" w:themeColor="text1"/>
      </w:rPr>
    </w:pPr>
  </w:p>
  <w:p w:rsidR="00000000" w:rsidRPr="005D2DB5" w:rsidRDefault="005D2DB5" w:rsidP="005D2DB5">
    <w:pPr>
      <w:ind w:left="360" w:right="90"/>
      <w:rPr>
        <w:color w:val="000000" w:themeColor="text1"/>
      </w:rPr>
    </w:pPr>
  </w:p>
  <w:p w:rsidR="00000000" w:rsidRPr="005D2DB5" w:rsidRDefault="005D2DB5" w:rsidP="005D2DB5">
    <w:pPr>
      <w:ind w:left="360" w:right="90"/>
      <w:rPr>
        <w:color w:val="000000" w:themeColor="text1"/>
      </w:rPr>
    </w:pPr>
  </w:p>
  <w:p w:rsidR="00000000" w:rsidRPr="005D2DB5" w:rsidRDefault="005D2DB5" w:rsidP="005D2DB5">
    <w:pPr>
      <w:ind w:left="360" w:right="90"/>
      <w:rPr>
        <w:color w:val="000000" w:themeColor="text1"/>
      </w:rPr>
    </w:pPr>
  </w:p>
  <w:p w:rsidR="00000000" w:rsidRPr="005D2DB5" w:rsidRDefault="005D2DB5" w:rsidP="005D2DB5">
    <w:pPr>
      <w:ind w:left="360" w:right="90"/>
      <w:rPr>
        <w:color w:val="000000" w:themeColor="text1"/>
      </w:rPr>
    </w:pPr>
  </w:p>
  <w:p w:rsidR="00000000" w:rsidRPr="005D2DB5" w:rsidRDefault="005D2DB5" w:rsidP="005D2DB5">
    <w:pPr>
      <w:ind w:left="360" w:right="90"/>
      <w:rPr>
        <w:color w:val="000000" w:themeColor="text1"/>
      </w:rPr>
    </w:pPr>
  </w:p>
  <w:p w:rsidR="00000000" w:rsidRPr="005D2DB5" w:rsidRDefault="005D2DB5" w:rsidP="005D2DB5">
    <w:pPr>
      <w:ind w:left="360" w:right="90"/>
      <w:rPr>
        <w:color w:val="000000" w:themeColor="text1"/>
      </w:rPr>
    </w:pPr>
  </w:p>
  <w:p w:rsidR="00000000" w:rsidRPr="005D2DB5" w:rsidRDefault="005D2DB5" w:rsidP="005D2DB5">
    <w:pPr>
      <w:ind w:left="360" w:right="90"/>
      <w:rPr>
        <w:color w:val="000000" w:themeColor="text1"/>
      </w:rPr>
    </w:pPr>
  </w:p>
  <w:p w:rsidR="00000000" w:rsidRPr="005D2DB5" w:rsidRDefault="005D2DB5" w:rsidP="005D2DB5">
    <w:pPr>
      <w:ind w:left="360" w:right="90"/>
      <w:rPr>
        <w:color w:val="000000" w:themeColor="text1"/>
      </w:rPr>
    </w:pPr>
  </w:p>
  <w:p w:rsidR="00000000" w:rsidRPr="005D2DB5" w:rsidRDefault="005D2DB5" w:rsidP="005D2DB5">
    <w:pPr>
      <w:ind w:left="360" w:right="90"/>
      <w:rPr>
        <w:color w:val="000000" w:themeColor="text1"/>
      </w:rPr>
    </w:pPr>
  </w:p>
  <w:p w:rsidR="00000000" w:rsidRPr="005D2DB5" w:rsidRDefault="005D2DB5" w:rsidP="005D2DB5">
    <w:pPr>
      <w:ind w:left="360" w:right="90"/>
      <w:rPr>
        <w:color w:val="000000" w:themeColor="text1"/>
      </w:rPr>
    </w:pPr>
  </w:p>
  <w:p w:rsidR="00000000" w:rsidRPr="005D2DB5" w:rsidRDefault="005D2DB5" w:rsidP="005D2DB5">
    <w:pPr>
      <w:ind w:left="360" w:right="90"/>
      <w:rPr>
        <w:color w:val="000000" w:themeColor="text1"/>
      </w:rPr>
    </w:pPr>
  </w:p>
  <w:p w:rsidR="00000000" w:rsidRPr="005D2DB5" w:rsidRDefault="005D2DB5" w:rsidP="005D2DB5">
    <w:pPr>
      <w:ind w:left="360" w:right="90"/>
      <w:rPr>
        <w:color w:val="000000" w:themeColor="text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DB5" w:rsidRPr="005D2DB5" w:rsidRDefault="005D2DB5" w:rsidP="005D2DB5">
    <w:pPr>
      <w:pStyle w:val="Footer"/>
      <w:ind w:left="360" w:right="90"/>
      <w:jc w:val="both"/>
      <w:rPr>
        <w:caps/>
        <w:noProof/>
        <w:color w:val="000000" w:themeColor="text1"/>
      </w:rPr>
    </w:pPr>
    <w:r w:rsidRPr="005D2DB5">
      <w:rPr>
        <w:b/>
        <w:i/>
        <w:color w:val="000000" w:themeColor="text1"/>
        <w:sz w:val="20"/>
        <w:szCs w:val="20"/>
        <w:lang w:val="pt-BR"/>
      </w:rPr>
      <w:t>Đ</w:t>
    </w:r>
    <w:r w:rsidRPr="005D2DB5">
      <w:rPr>
        <w:b/>
        <w:i/>
        <w:color w:val="000000" w:themeColor="text1"/>
        <w:sz w:val="20"/>
        <w:szCs w:val="20"/>
      </w:rPr>
      <w:t>ầu mối liên hệ</w:t>
    </w:r>
    <w:r w:rsidRPr="005D2DB5">
      <w:rPr>
        <w:i/>
        <w:color w:val="000000" w:themeColor="text1"/>
        <w:sz w:val="20"/>
        <w:szCs w:val="20"/>
      </w:rPr>
      <w:t xml:space="preserve">: Ths. Bs. Nguyễn Văn Tiến – Trung tâm Giáo dục Truyền thông dinh dưỡng – Viện Dinh dưỡng. Địa chỉ: </w:t>
    </w:r>
    <w:r w:rsidRPr="005D2DB5">
      <w:rPr>
        <w:i/>
        <w:color w:val="000000" w:themeColor="text1"/>
        <w:sz w:val="20"/>
        <w:szCs w:val="20"/>
        <w:lang w:val="pt-BR"/>
      </w:rPr>
      <w:t xml:space="preserve">48B Tăng Bạt Hổ, Hai Bà Trưng, Hà Nội. </w:t>
    </w:r>
    <w:r w:rsidRPr="005D2DB5">
      <w:rPr>
        <w:i/>
        <w:color w:val="000000" w:themeColor="text1"/>
        <w:sz w:val="20"/>
        <w:szCs w:val="20"/>
      </w:rPr>
      <w:t xml:space="preserve">ĐT: 024 </w:t>
    </w:r>
    <w:r w:rsidRPr="005D2DB5">
      <w:rPr>
        <w:i/>
        <w:color w:val="000000" w:themeColor="text1"/>
        <w:sz w:val="20"/>
        <w:szCs w:val="20"/>
        <w:lang w:val="pt-BR"/>
      </w:rPr>
      <w:t xml:space="preserve">- 3971 3090. </w:t>
    </w:r>
    <w:r w:rsidRPr="005D2DB5">
      <w:rPr>
        <w:i/>
        <w:color w:val="000000" w:themeColor="text1"/>
        <w:sz w:val="20"/>
        <w:szCs w:val="20"/>
        <w:lang w:val="pt-BR"/>
      </w:rPr>
      <w:br/>
      <w:t xml:space="preserve">Emai: </w:t>
    </w:r>
    <w:hyperlink r:id="rId1" w:history="1">
      <w:r w:rsidRPr="005D2DB5">
        <w:rPr>
          <w:i/>
          <w:color w:val="000000" w:themeColor="text1"/>
          <w:sz w:val="20"/>
          <w:szCs w:val="20"/>
          <w:lang w:val="pt-BR"/>
        </w:rPr>
        <w:t>nguyenvantien@dinhduong.org.vn</w:t>
      </w:r>
    </w:hyperlink>
    <w:r w:rsidRPr="005D2DB5">
      <w:rPr>
        <w:i/>
        <w:color w:val="000000" w:themeColor="text1"/>
        <w:sz w:val="20"/>
        <w:szCs w:val="20"/>
        <w:lang w:val="pt-BR"/>
      </w:rPr>
      <w:t>; Website: viendinhduong.vn</w:t>
    </w:r>
    <w:r w:rsidRPr="005D2DB5">
      <w:rPr>
        <w:caps/>
        <w:color w:val="000000" w:themeColor="text1"/>
      </w:rPr>
      <w:t xml:space="preserve"> </w:t>
    </w:r>
  </w:p>
  <w:p w:rsidR="00BD6511" w:rsidRPr="009456FE" w:rsidRDefault="005D2DB5" w:rsidP="009456FE">
    <w:pPr>
      <w:tabs>
        <w:tab w:val="left" w:pos="990"/>
        <w:tab w:val="left" w:pos="1170"/>
      </w:tabs>
      <w:spacing w:before="120"/>
      <w:rPr>
        <w:i/>
        <w:sz w:val="20"/>
        <w:szCs w:val="20"/>
        <w:lang w:val="pt-B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DB5" w:rsidRDefault="005D2DB5" w:rsidP="005D2DB5">
      <w:r>
        <w:separator/>
      </w:r>
    </w:p>
  </w:footnote>
  <w:footnote w:type="continuationSeparator" w:id="0">
    <w:p w:rsidR="005D2DB5" w:rsidRDefault="005D2DB5" w:rsidP="005D2D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Pr="005D2DB5" w:rsidRDefault="005D2DB5" w:rsidP="005D2DB5">
    <w:pPr>
      <w:ind w:right="90"/>
      <w:rPr>
        <w:color w:val="000000" w:themeColor="text1"/>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0622"/>
    <w:multiLevelType w:val="hybridMultilevel"/>
    <w:tmpl w:val="8B444DB8"/>
    <w:lvl w:ilvl="0" w:tplc="0540E276">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39E42DE9"/>
    <w:multiLevelType w:val="hybridMultilevel"/>
    <w:tmpl w:val="05D4E578"/>
    <w:lvl w:ilvl="0" w:tplc="7F0C852A">
      <w:start w:val="1"/>
      <w:numFmt w:val="decimal"/>
      <w:lvlText w:val="%1."/>
      <w:lvlJc w:val="left"/>
      <w:pPr>
        <w:ind w:left="720" w:hanging="36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2862B8"/>
    <w:multiLevelType w:val="hybridMultilevel"/>
    <w:tmpl w:val="E064FFA6"/>
    <w:lvl w:ilvl="0" w:tplc="BF14F83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3120E0"/>
    <w:multiLevelType w:val="hybridMultilevel"/>
    <w:tmpl w:val="F662D17E"/>
    <w:lvl w:ilvl="0" w:tplc="01A4330A">
      <w:numFmt w:val="bullet"/>
      <w:lvlText w:val="-"/>
      <w:lvlJc w:val="left"/>
      <w:pPr>
        <w:ind w:left="360" w:hanging="360"/>
      </w:pPr>
      <w:rPr>
        <w:rFonts w:ascii="Cambria" w:eastAsia="MS Mincho"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E427BFF"/>
    <w:multiLevelType w:val="multilevel"/>
    <w:tmpl w:val="0BECA252"/>
    <w:lvl w:ilvl="0">
      <w:start w:val="1"/>
      <w:numFmt w:val="decimal"/>
      <w:lvlText w:val="%1."/>
      <w:lvlJc w:val="left"/>
      <w:pPr>
        <w:ind w:left="450" w:hanging="360"/>
      </w:pPr>
      <w:rPr>
        <w:rFonts w:hint="default"/>
      </w:rPr>
    </w:lvl>
    <w:lvl w:ilvl="1">
      <w:start w:val="1"/>
      <w:numFmt w:val="decimal"/>
      <w:lvlText w:val="2. %2. "/>
      <w:lvlJc w:val="left"/>
      <w:pPr>
        <w:ind w:left="882" w:hanging="432"/>
      </w:pPr>
      <w:rPr>
        <w:rFonts w:ascii="Times New Roman" w:hAnsi="Times New Roman" w:hint="default"/>
        <w:b/>
        <w:i/>
        <w:caps w:val="0"/>
        <w:strike w:val="0"/>
        <w:dstrike w:val="0"/>
        <w:vanish w:val="0"/>
        <w:sz w:val="24"/>
        <w:vertAlign w:val="baseline"/>
      </w:rPr>
    </w:lvl>
    <w:lvl w:ilvl="2">
      <w:start w:val="1"/>
      <w:numFmt w:val="decimal"/>
      <w:lvlText w:val="%1.%2.%3."/>
      <w:lvlJc w:val="left"/>
      <w:pPr>
        <w:ind w:left="1314" w:hanging="504"/>
      </w:pPr>
      <w:rPr>
        <w:rFonts w:hint="default"/>
      </w:rPr>
    </w:lvl>
    <w:lvl w:ilvl="3">
      <w:start w:val="1"/>
      <w:numFmt w:val="decimal"/>
      <w:lvlText w:val="%1.%2.%3.%4."/>
      <w:lvlJc w:val="left"/>
      <w:pPr>
        <w:ind w:left="1818" w:hanging="648"/>
      </w:pPr>
      <w:rPr>
        <w:rFonts w:hint="default"/>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5" w15:restartNumberingAfterBreak="0">
    <w:nsid w:val="5C893559"/>
    <w:multiLevelType w:val="hybridMultilevel"/>
    <w:tmpl w:val="1BDAD012"/>
    <w:lvl w:ilvl="0" w:tplc="01A4330A">
      <w:numFmt w:val="bullet"/>
      <w:lvlText w:val="-"/>
      <w:lvlJc w:val="left"/>
      <w:pPr>
        <w:ind w:left="360" w:hanging="360"/>
      </w:pPr>
      <w:rPr>
        <w:rFonts w:ascii="Cambria" w:eastAsia="MS Mincho"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DB5"/>
    <w:rsid w:val="005D2DB5"/>
    <w:rsid w:val="00FC0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1C50B"/>
  <w15:chartTrackingRefBased/>
  <w15:docId w15:val="{54A63C7B-4CF4-46DC-879E-890314868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DB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D2DB5"/>
    <w:pPr>
      <w:tabs>
        <w:tab w:val="center" w:pos="4320"/>
        <w:tab w:val="right" w:pos="8640"/>
      </w:tabs>
    </w:pPr>
  </w:style>
  <w:style w:type="character" w:customStyle="1" w:styleId="FooterChar">
    <w:name w:val="Footer Char"/>
    <w:basedOn w:val="DefaultParagraphFont"/>
    <w:link w:val="Footer"/>
    <w:uiPriority w:val="99"/>
    <w:rsid w:val="005D2DB5"/>
    <w:rPr>
      <w:rFonts w:ascii="Times New Roman" w:eastAsia="Times New Roman" w:hAnsi="Times New Roman" w:cs="Times New Roman"/>
      <w:sz w:val="24"/>
      <w:szCs w:val="24"/>
    </w:rPr>
  </w:style>
  <w:style w:type="character" w:styleId="PageNumber">
    <w:name w:val="page number"/>
    <w:basedOn w:val="DefaultParagraphFont"/>
    <w:rsid w:val="005D2DB5"/>
  </w:style>
  <w:style w:type="paragraph" w:styleId="ListParagraph">
    <w:name w:val="List Paragraph"/>
    <w:basedOn w:val="Normal"/>
    <w:uiPriority w:val="34"/>
    <w:qFormat/>
    <w:rsid w:val="005D2DB5"/>
    <w:pPr>
      <w:ind w:left="720"/>
    </w:pPr>
  </w:style>
  <w:style w:type="paragraph" w:styleId="BodyText3">
    <w:name w:val="Body Text 3"/>
    <w:basedOn w:val="Normal"/>
    <w:link w:val="BodyText3Char"/>
    <w:rsid w:val="005D2DB5"/>
    <w:pPr>
      <w:spacing w:after="120"/>
    </w:pPr>
    <w:rPr>
      <w:sz w:val="16"/>
      <w:szCs w:val="16"/>
    </w:rPr>
  </w:style>
  <w:style w:type="character" w:customStyle="1" w:styleId="BodyText3Char">
    <w:name w:val="Body Text 3 Char"/>
    <w:basedOn w:val="DefaultParagraphFont"/>
    <w:link w:val="BodyText3"/>
    <w:rsid w:val="005D2DB5"/>
    <w:rPr>
      <w:rFonts w:ascii="Times New Roman" w:eastAsia="Times New Roman" w:hAnsi="Times New Roman" w:cs="Times New Roman"/>
      <w:sz w:val="16"/>
      <w:szCs w:val="16"/>
    </w:rPr>
  </w:style>
  <w:style w:type="paragraph" w:customStyle="1" w:styleId="Titleson">
    <w:name w:val="Title son"/>
    <w:basedOn w:val="Title"/>
    <w:autoRedefine/>
    <w:rsid w:val="005D2DB5"/>
    <w:pPr>
      <w:spacing w:before="120"/>
      <w:contextualSpacing w:val="0"/>
      <w:jc w:val="center"/>
      <w:outlineLvl w:val="0"/>
    </w:pPr>
    <w:rPr>
      <w:rFonts w:ascii="Times New Roman" w:eastAsia="Times New Roman" w:hAnsi="Times New Roman" w:cs="Times New Roman"/>
      <w:bCs/>
      <w:i/>
      <w:spacing w:val="0"/>
      <w:sz w:val="24"/>
      <w:szCs w:val="24"/>
    </w:rPr>
  </w:style>
  <w:style w:type="character" w:styleId="FootnoteReference">
    <w:name w:val="footnote reference"/>
    <w:basedOn w:val="DefaultParagraphFont"/>
    <w:rsid w:val="005D2DB5"/>
    <w:rPr>
      <w:vertAlign w:val="superscript"/>
    </w:rPr>
  </w:style>
  <w:style w:type="paragraph" w:styleId="Title">
    <w:name w:val="Title"/>
    <w:basedOn w:val="Normal"/>
    <w:next w:val="Normal"/>
    <w:link w:val="TitleChar"/>
    <w:uiPriority w:val="10"/>
    <w:qFormat/>
    <w:rsid w:val="005D2DB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2DB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D2DB5"/>
    <w:pPr>
      <w:tabs>
        <w:tab w:val="center" w:pos="4680"/>
        <w:tab w:val="right" w:pos="9360"/>
      </w:tabs>
    </w:pPr>
  </w:style>
  <w:style w:type="character" w:customStyle="1" w:styleId="HeaderChar">
    <w:name w:val="Header Char"/>
    <w:basedOn w:val="DefaultParagraphFont"/>
    <w:link w:val="Header"/>
    <w:uiPriority w:val="99"/>
    <w:rsid w:val="005D2DB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nguyenvantien@dinhduong.org.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DBACF-07F4-4636-A106-485903B8A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393</Words>
  <Characters>794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19-10-07T10:41:00Z</dcterms:created>
  <dcterms:modified xsi:type="dcterms:W3CDTF">2019-10-07T10:46:00Z</dcterms:modified>
</cp:coreProperties>
</file>